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611C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611C98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611C9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611C9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611C9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611C9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611C98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68D" w:rsidRDefault="00AD468D" w:rsidP="00C37DEA">
      <w:r>
        <w:separator/>
      </w:r>
    </w:p>
  </w:endnote>
  <w:endnote w:type="continuationSeparator" w:id="1">
    <w:p w:rsidR="00AD468D" w:rsidRDefault="00AD468D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611C98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0A1C8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611C98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0A1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68D" w:rsidRDefault="00AD468D" w:rsidP="00C37DEA">
      <w:r>
        <w:separator/>
      </w:r>
    </w:p>
  </w:footnote>
  <w:footnote w:type="continuationSeparator" w:id="1">
    <w:p w:rsidR="00AD468D" w:rsidRDefault="00AD468D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A1C8B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1C98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D468D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2</cp:revision>
  <cp:lastPrinted>2018-12-17T12:26:00Z</cp:lastPrinted>
  <dcterms:created xsi:type="dcterms:W3CDTF">2019-02-10T20:58:00Z</dcterms:created>
  <dcterms:modified xsi:type="dcterms:W3CDTF">2019-02-10T20:58:00Z</dcterms:modified>
</cp:coreProperties>
</file>